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063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лебова Евгения Викторовича на нарушение его конституционных прав частью шестой статьи 39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В.Глеб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лебова Евген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